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3BAF" w14:textId="75611C64" w:rsidR="00660380" w:rsidRDefault="00173ECD" w:rsidP="00ED1084">
      <w:pPr>
        <w:spacing w:line="400" w:lineRule="exac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別紙様式）</w:t>
      </w:r>
    </w:p>
    <w:p w14:paraId="298B1400" w14:textId="4358E94A" w:rsidR="00F90EDD" w:rsidRDefault="00507D18" w:rsidP="00507D18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開　設　計　画　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1CAD" w14:paraId="7D563B0D" w14:textId="77777777" w:rsidTr="00701CAD">
        <w:trPr>
          <w:trHeight w:val="1644"/>
        </w:trPr>
        <w:tc>
          <w:tcPr>
            <w:tcW w:w="8494" w:type="dxa"/>
          </w:tcPr>
          <w:p w14:paraId="650148E4" w14:textId="15EABBA9" w:rsidR="00701CAD" w:rsidRDefault="00701CAD" w:rsidP="00701CA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開設に至る動機</w:t>
            </w:r>
          </w:p>
        </w:tc>
      </w:tr>
      <w:tr w:rsidR="00701CAD" w14:paraId="3CDC494B" w14:textId="77777777" w:rsidTr="00701CAD">
        <w:trPr>
          <w:trHeight w:val="1644"/>
        </w:trPr>
        <w:tc>
          <w:tcPr>
            <w:tcW w:w="8494" w:type="dxa"/>
          </w:tcPr>
          <w:p w14:paraId="702454F6" w14:textId="382E73CF" w:rsidR="00701CAD" w:rsidRDefault="00701CAD" w:rsidP="00701CA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需要見込み</w:t>
            </w:r>
          </w:p>
        </w:tc>
      </w:tr>
      <w:tr w:rsidR="00701CAD" w14:paraId="67B8CDCD" w14:textId="77777777" w:rsidTr="00701CAD">
        <w:trPr>
          <w:trHeight w:val="1644"/>
        </w:trPr>
        <w:tc>
          <w:tcPr>
            <w:tcW w:w="8494" w:type="dxa"/>
          </w:tcPr>
          <w:p w14:paraId="69F499AF" w14:textId="538608AB" w:rsidR="00701CAD" w:rsidRDefault="00701CAD" w:rsidP="00701CA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運営理念</w:t>
            </w:r>
          </w:p>
        </w:tc>
      </w:tr>
      <w:tr w:rsidR="00701CAD" w14:paraId="467D718B" w14:textId="77777777" w:rsidTr="00701CAD">
        <w:trPr>
          <w:trHeight w:val="1644"/>
        </w:trPr>
        <w:tc>
          <w:tcPr>
            <w:tcW w:w="8494" w:type="dxa"/>
          </w:tcPr>
          <w:p w14:paraId="37BC1BA6" w14:textId="662E033F" w:rsidR="00701CAD" w:rsidRDefault="00701CAD" w:rsidP="00701CA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サービスの質向上に向けた具体的な取組みについて</w:t>
            </w:r>
          </w:p>
        </w:tc>
      </w:tr>
      <w:tr w:rsidR="00701CAD" w14:paraId="379C405E" w14:textId="77777777" w:rsidTr="00701CAD">
        <w:trPr>
          <w:trHeight w:val="1644"/>
        </w:trPr>
        <w:tc>
          <w:tcPr>
            <w:tcW w:w="8494" w:type="dxa"/>
          </w:tcPr>
          <w:p w14:paraId="5579AADA" w14:textId="3C232FC7" w:rsidR="00701CAD" w:rsidRDefault="00701CAD" w:rsidP="00701CA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建設にあたり地域住民との合意形成について</w:t>
            </w:r>
          </w:p>
        </w:tc>
      </w:tr>
      <w:tr w:rsidR="00701CAD" w14:paraId="363627AC" w14:textId="77777777" w:rsidTr="00701CAD">
        <w:trPr>
          <w:trHeight w:val="1644"/>
        </w:trPr>
        <w:tc>
          <w:tcPr>
            <w:tcW w:w="8494" w:type="dxa"/>
          </w:tcPr>
          <w:p w14:paraId="005E2175" w14:textId="36C07E4D" w:rsidR="00701CAD" w:rsidRDefault="00701CAD" w:rsidP="00701CA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徳之島町民の入所に対する配慮</w:t>
            </w:r>
          </w:p>
        </w:tc>
      </w:tr>
      <w:tr w:rsidR="00701CAD" w14:paraId="57341A97" w14:textId="77777777" w:rsidTr="00701CAD">
        <w:trPr>
          <w:trHeight w:val="1644"/>
        </w:trPr>
        <w:tc>
          <w:tcPr>
            <w:tcW w:w="8494" w:type="dxa"/>
          </w:tcPr>
          <w:p w14:paraId="569CC4BB" w14:textId="36DE1F06" w:rsidR="00701CAD" w:rsidRDefault="00701CAD" w:rsidP="00701CA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その他、施設の特徴・特色など</w:t>
            </w:r>
          </w:p>
        </w:tc>
      </w:tr>
    </w:tbl>
    <w:p w14:paraId="44FA99FE" w14:textId="0E65E54D" w:rsidR="00507D18" w:rsidRPr="0012063C" w:rsidRDefault="00701CAD" w:rsidP="00701CAD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この様式はページ数を制限するものではありません。</w:t>
      </w:r>
    </w:p>
    <w:sectPr w:rsidR="00507D18" w:rsidRPr="001206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22D7B" w14:textId="77777777" w:rsidR="00111119" w:rsidRDefault="00111119" w:rsidP="0088119B">
      <w:r>
        <w:separator/>
      </w:r>
    </w:p>
  </w:endnote>
  <w:endnote w:type="continuationSeparator" w:id="0">
    <w:p w14:paraId="4BC1E707" w14:textId="77777777" w:rsidR="00111119" w:rsidRDefault="00111119" w:rsidP="0088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98A59" w14:textId="77777777" w:rsidR="00111119" w:rsidRDefault="00111119" w:rsidP="0088119B">
      <w:r>
        <w:separator/>
      </w:r>
    </w:p>
  </w:footnote>
  <w:footnote w:type="continuationSeparator" w:id="0">
    <w:p w14:paraId="75FE77FE" w14:textId="77777777" w:rsidR="00111119" w:rsidRDefault="00111119" w:rsidP="0088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829"/>
    <w:multiLevelType w:val="hybridMultilevel"/>
    <w:tmpl w:val="C90A29DA"/>
    <w:lvl w:ilvl="0" w:tplc="074C3CBE">
      <w:start w:val="1"/>
      <w:numFmt w:val="decimalFullWidth"/>
      <w:lvlText w:val="（%1）"/>
      <w:lvlJc w:val="left"/>
      <w:pPr>
        <w:ind w:left="907" w:hanging="6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29648C"/>
    <w:multiLevelType w:val="hybridMultilevel"/>
    <w:tmpl w:val="A972EF54"/>
    <w:lvl w:ilvl="0" w:tplc="3DC284D6"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72E7B06"/>
    <w:multiLevelType w:val="hybridMultilevel"/>
    <w:tmpl w:val="373E95C4"/>
    <w:lvl w:ilvl="0" w:tplc="AC84EB1C">
      <w:start w:val="9"/>
      <w:numFmt w:val="bullet"/>
      <w:lvlText w:val="※"/>
      <w:lvlJc w:val="left"/>
      <w:pPr>
        <w:ind w:left="79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D8"/>
    <w:rsid w:val="00046BA5"/>
    <w:rsid w:val="00070280"/>
    <w:rsid w:val="00083940"/>
    <w:rsid w:val="000F4E15"/>
    <w:rsid w:val="000F77BA"/>
    <w:rsid w:val="00111119"/>
    <w:rsid w:val="0011448C"/>
    <w:rsid w:val="0012063C"/>
    <w:rsid w:val="00173ECD"/>
    <w:rsid w:val="00230E51"/>
    <w:rsid w:val="00240FFF"/>
    <w:rsid w:val="00282FE2"/>
    <w:rsid w:val="002F4BA7"/>
    <w:rsid w:val="003139C4"/>
    <w:rsid w:val="003277A2"/>
    <w:rsid w:val="00335603"/>
    <w:rsid w:val="00341FE8"/>
    <w:rsid w:val="003C7991"/>
    <w:rsid w:val="003D568A"/>
    <w:rsid w:val="003E303F"/>
    <w:rsid w:val="0042086F"/>
    <w:rsid w:val="00423466"/>
    <w:rsid w:val="00491E4D"/>
    <w:rsid w:val="00495B06"/>
    <w:rsid w:val="004C7A89"/>
    <w:rsid w:val="00507D18"/>
    <w:rsid w:val="005379ED"/>
    <w:rsid w:val="005478D9"/>
    <w:rsid w:val="00603D67"/>
    <w:rsid w:val="006111A6"/>
    <w:rsid w:val="006368D3"/>
    <w:rsid w:val="00647A2E"/>
    <w:rsid w:val="00660380"/>
    <w:rsid w:val="00672B34"/>
    <w:rsid w:val="006A0FF7"/>
    <w:rsid w:val="006A6786"/>
    <w:rsid w:val="006E631C"/>
    <w:rsid w:val="00701CAD"/>
    <w:rsid w:val="00730DBC"/>
    <w:rsid w:val="007475BC"/>
    <w:rsid w:val="0078546D"/>
    <w:rsid w:val="007D600B"/>
    <w:rsid w:val="0088119B"/>
    <w:rsid w:val="0088637D"/>
    <w:rsid w:val="008C78B2"/>
    <w:rsid w:val="00914397"/>
    <w:rsid w:val="00917958"/>
    <w:rsid w:val="009201B0"/>
    <w:rsid w:val="00921EE1"/>
    <w:rsid w:val="0094364D"/>
    <w:rsid w:val="00954338"/>
    <w:rsid w:val="00970947"/>
    <w:rsid w:val="00A1606A"/>
    <w:rsid w:val="00A16962"/>
    <w:rsid w:val="00A24A8E"/>
    <w:rsid w:val="00A53423"/>
    <w:rsid w:val="00A728D7"/>
    <w:rsid w:val="00A915B9"/>
    <w:rsid w:val="00A932F3"/>
    <w:rsid w:val="00AB65E5"/>
    <w:rsid w:val="00AD5DBC"/>
    <w:rsid w:val="00B34842"/>
    <w:rsid w:val="00C21B6E"/>
    <w:rsid w:val="00C42C9F"/>
    <w:rsid w:val="00CD76E8"/>
    <w:rsid w:val="00D12D08"/>
    <w:rsid w:val="00D24BFA"/>
    <w:rsid w:val="00D41B87"/>
    <w:rsid w:val="00D47A9E"/>
    <w:rsid w:val="00D56AAF"/>
    <w:rsid w:val="00D71404"/>
    <w:rsid w:val="00D739E3"/>
    <w:rsid w:val="00D7798A"/>
    <w:rsid w:val="00DA0DD8"/>
    <w:rsid w:val="00DB0D64"/>
    <w:rsid w:val="00DB6D04"/>
    <w:rsid w:val="00E960BE"/>
    <w:rsid w:val="00ED1084"/>
    <w:rsid w:val="00ED404A"/>
    <w:rsid w:val="00F037A1"/>
    <w:rsid w:val="00F30606"/>
    <w:rsid w:val="00F908FB"/>
    <w:rsid w:val="00F9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28281"/>
  <w15:chartTrackingRefBased/>
  <w15:docId w15:val="{D0C4B100-25BC-4F07-BC2E-78C8DEFF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2FE2"/>
  </w:style>
  <w:style w:type="character" w:customStyle="1" w:styleId="a4">
    <w:name w:val="日付 (文字)"/>
    <w:basedOn w:val="a0"/>
    <w:link w:val="a3"/>
    <w:uiPriority w:val="99"/>
    <w:semiHidden/>
    <w:rsid w:val="00282FE2"/>
  </w:style>
  <w:style w:type="paragraph" w:styleId="a5">
    <w:name w:val="List Paragraph"/>
    <w:basedOn w:val="a"/>
    <w:uiPriority w:val="34"/>
    <w:qFormat/>
    <w:rsid w:val="00A53423"/>
    <w:pPr>
      <w:ind w:leftChars="400" w:left="840"/>
    </w:pPr>
  </w:style>
  <w:style w:type="table" w:styleId="a6">
    <w:name w:val="Table Grid"/>
    <w:basedOn w:val="a1"/>
    <w:uiPriority w:val="39"/>
    <w:rsid w:val="00A5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1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119B"/>
  </w:style>
  <w:style w:type="paragraph" w:styleId="a9">
    <w:name w:val="footer"/>
    <w:basedOn w:val="a"/>
    <w:link w:val="aa"/>
    <w:uiPriority w:val="99"/>
    <w:unhideWhenUsed/>
    <w:rsid w:val="008811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119B"/>
  </w:style>
  <w:style w:type="character" w:styleId="ab">
    <w:name w:val="Hyperlink"/>
    <w:basedOn w:val="a0"/>
    <w:uiPriority w:val="99"/>
    <w:unhideWhenUsed/>
    <w:rsid w:val="0097094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70947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12063C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2063C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2063C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206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5E0A-0F1D-47B2-BD66-60881490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福祉課13</dc:creator>
  <cp:keywords/>
  <dc:description/>
  <cp:lastModifiedBy>介護福祉課13</cp:lastModifiedBy>
  <cp:revision>52</cp:revision>
  <dcterms:created xsi:type="dcterms:W3CDTF">2022-02-22T00:44:00Z</dcterms:created>
  <dcterms:modified xsi:type="dcterms:W3CDTF">2022-04-13T06:34:00Z</dcterms:modified>
</cp:coreProperties>
</file>